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Pr="00FF05A7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0B387F5" w14:textId="54515CC7" w:rsidR="00B86504" w:rsidRPr="00BB061D" w:rsidRDefault="00FF05A7" w:rsidP="00FF05A7">
      <w:pPr>
        <w:pStyle w:val="Odsekzoznamu"/>
        <w:ind w:left="357" w:hanging="35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B061D">
        <w:rPr>
          <w:rFonts w:ascii="Arial Narrow" w:hAnsi="Arial Narrow"/>
          <w:b/>
          <w:sz w:val="22"/>
          <w:szCs w:val="22"/>
          <w:u w:val="single"/>
        </w:rPr>
        <w:t>Časť 13: Termovízia</w:t>
      </w:r>
    </w:p>
    <w:p w14:paraId="6092063C" w14:textId="4461A412" w:rsidR="00416575" w:rsidRPr="007173DA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9749F0" w14:textId="77777777" w:rsidR="00416575" w:rsidRDefault="00416575" w:rsidP="000E3B2E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27A0EDBA" w14:textId="77777777" w:rsidR="000E3B2E" w:rsidRPr="000E3B2E" w:rsidRDefault="000E3B2E" w:rsidP="000E3B2E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3E37D148" w:rsidR="00416575" w:rsidRDefault="00416575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FF05A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37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34EB5430" w14:textId="77777777" w:rsidR="000E3B2E" w:rsidRDefault="000E3B2E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57CF7B23" w14:textId="04FE4422" w:rsidR="00E966DF" w:rsidRDefault="00E966DF" w:rsidP="00E966D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Termovízny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 monokulárny prístroj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–  100 ks</w:t>
      </w:r>
    </w:p>
    <w:p w14:paraId="77BEEB2C" w14:textId="73ED6193" w:rsidR="008E3A46" w:rsidRPr="00BD1C19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 w:rsidR="00E966DF"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 w:rsidR="00F125BC">
        <w:rPr>
          <w:rFonts w:ascii="Arial Narrow" w:hAnsi="Arial Narrow"/>
          <w:b/>
          <w:sz w:val="22"/>
          <w:szCs w:val="22"/>
        </w:rPr>
        <w:t>Termovízny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 binokulárny prístroj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0E3B2E">
        <w:rPr>
          <w:rFonts w:ascii="Arial Narrow" w:hAnsi="Arial Narrow"/>
          <w:b/>
          <w:sz w:val="22"/>
          <w:szCs w:val="22"/>
        </w:rPr>
        <w:tab/>
      </w:r>
      <w:r w:rsidR="000E3B2E">
        <w:rPr>
          <w:rFonts w:ascii="Arial Narrow" w:hAnsi="Arial Narrow"/>
          <w:b/>
          <w:sz w:val="22"/>
          <w:szCs w:val="22"/>
        </w:rPr>
        <w:tab/>
      </w:r>
      <w:r w:rsidR="00E966DF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384B47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1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131162D1" w:rsidR="007173DA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>13.3. Termovízny monokulár</w:t>
      </w:r>
      <w:r w:rsidR="00F125BC">
        <w:rPr>
          <w:rFonts w:ascii="Arial Narrow" w:hAnsi="Arial Narrow"/>
          <w:b/>
          <w:sz w:val="22"/>
          <w:szCs w:val="22"/>
        </w:rPr>
        <w:t>ny prístroj</w:t>
      </w:r>
      <w:r w:rsidR="00F125BC" w:rsidRPr="00F125BC">
        <w:rPr>
          <w:rFonts w:ascii="Arial Narrow" w:hAnsi="Arial Narrow"/>
          <w:sz w:val="22"/>
          <w:szCs w:val="22"/>
        </w:rPr>
        <w:t xml:space="preserve"> (napr. PARD TA32 25 mm)</w:t>
      </w:r>
      <w:r w:rsidR="00F125BC">
        <w:rPr>
          <w:rFonts w:ascii="Arial Narrow" w:hAnsi="Arial Narrow"/>
          <w:b/>
          <w:sz w:val="22"/>
          <w:szCs w:val="22"/>
        </w:rPr>
        <w:t xml:space="preserve"> </w:t>
      </w:r>
      <w:r w:rsidR="000E3B2E">
        <w:rPr>
          <w:rFonts w:ascii="Arial Narrow" w:hAnsi="Arial Narrow"/>
          <w:b/>
          <w:sz w:val="22"/>
          <w:szCs w:val="22"/>
        </w:rPr>
        <w:tab/>
      </w:r>
      <w:r w:rsidR="000E3B2E">
        <w:rPr>
          <w:rFonts w:ascii="Arial Narrow" w:hAnsi="Arial Narrow"/>
          <w:b/>
          <w:sz w:val="22"/>
          <w:szCs w:val="22"/>
        </w:rPr>
        <w:tab/>
      </w:r>
      <w:r w:rsidR="00E966D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>–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84B47">
        <w:rPr>
          <w:rFonts w:ascii="Arial Narrow" w:hAnsi="Arial Narrow"/>
          <w:b/>
          <w:sz w:val="22"/>
          <w:szCs w:val="22"/>
        </w:rPr>
        <w:t>12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1AD907EA" w:rsidR="00B86504" w:rsidRDefault="000E3B2E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3.4. Termovízny binokulár</w:t>
      </w:r>
      <w:r w:rsidR="00F125BC">
        <w:rPr>
          <w:rFonts w:ascii="Arial Narrow" w:hAnsi="Arial Narrow"/>
          <w:b/>
          <w:sz w:val="22"/>
          <w:szCs w:val="22"/>
        </w:rPr>
        <w:t>ny prístroj</w:t>
      </w:r>
      <w:r w:rsidR="00F125BC">
        <w:rPr>
          <w:rFonts w:ascii="Arial Narrow" w:hAnsi="Arial Narrow"/>
          <w:sz w:val="22"/>
          <w:szCs w:val="22"/>
        </w:rPr>
        <w:t xml:space="preserve"> (napr. </w:t>
      </w:r>
      <w:r w:rsidR="00F125BC" w:rsidRPr="00F125BC">
        <w:rPr>
          <w:rFonts w:ascii="Arial Narrow" w:hAnsi="Arial Narrow"/>
          <w:sz w:val="22"/>
          <w:szCs w:val="22"/>
        </w:rPr>
        <w:t>Archer TBX)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E966D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 w:rsidR="00FF05A7">
        <w:rPr>
          <w:rFonts w:ascii="Arial Narrow" w:hAnsi="Arial Narrow"/>
          <w:b/>
          <w:sz w:val="22"/>
          <w:szCs w:val="22"/>
        </w:rPr>
        <w:t xml:space="preserve"> 1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625125EE" w:rsidR="00B86504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 xml:space="preserve">13.5. </w:t>
      </w:r>
      <w:r w:rsidR="00E966DF">
        <w:rPr>
          <w:rFonts w:ascii="Arial Narrow" w:hAnsi="Arial Narrow"/>
          <w:b/>
          <w:sz w:val="22"/>
          <w:szCs w:val="22"/>
        </w:rPr>
        <w:t>Termovízny monokulárny prístroj</w:t>
      </w:r>
      <w:r w:rsidR="00E966DF" w:rsidRPr="00F125BC">
        <w:rPr>
          <w:rFonts w:ascii="Arial Narrow" w:hAnsi="Arial Narrow"/>
          <w:sz w:val="22"/>
          <w:szCs w:val="22"/>
        </w:rPr>
        <w:t xml:space="preserve"> </w:t>
      </w:r>
      <w:r w:rsidR="00E966DF">
        <w:rPr>
          <w:rFonts w:ascii="Arial Narrow" w:hAnsi="Arial Narrow"/>
          <w:sz w:val="22"/>
          <w:szCs w:val="22"/>
        </w:rPr>
        <w:t>(napr</w:t>
      </w:r>
      <w:r w:rsidR="00E966DF" w:rsidRPr="00F125BC">
        <w:rPr>
          <w:rFonts w:ascii="Arial Narrow" w:hAnsi="Arial Narrow"/>
          <w:sz w:val="22"/>
          <w:szCs w:val="22"/>
        </w:rPr>
        <w:t>. HIKMICRO FALCON FQ50</w:t>
      </w:r>
      <w:r w:rsidR="00E966DF">
        <w:rPr>
          <w:rFonts w:ascii="Arial Narrow" w:hAnsi="Arial Narrow"/>
          <w:b/>
          <w:sz w:val="22"/>
          <w:szCs w:val="22"/>
        </w:rPr>
        <w:t xml:space="preserve">) </w:t>
      </w:r>
      <w:r>
        <w:rPr>
          <w:rFonts w:ascii="Arial Narrow" w:hAnsi="Arial Narrow"/>
          <w:b/>
          <w:sz w:val="22"/>
          <w:szCs w:val="22"/>
        </w:rPr>
        <w:t xml:space="preserve">      </w:t>
      </w:r>
      <w:r w:rsidR="000E3B2E">
        <w:rPr>
          <w:rFonts w:ascii="Arial Narrow" w:hAnsi="Arial Narrow"/>
          <w:b/>
          <w:sz w:val="22"/>
          <w:szCs w:val="22"/>
        </w:rPr>
        <w:tab/>
      </w:r>
      <w:r w:rsidR="00E966D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 </w:t>
      </w:r>
      <w:r w:rsidR="00384B47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8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170FAB01" w:rsidR="00B86504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 xml:space="preserve">13.6. </w:t>
      </w:r>
      <w:r w:rsidR="00E966DF">
        <w:rPr>
          <w:rFonts w:ascii="Arial Narrow" w:hAnsi="Arial Narrow"/>
          <w:b/>
          <w:sz w:val="22"/>
          <w:szCs w:val="22"/>
        </w:rPr>
        <w:t>Termovízny</w:t>
      </w:r>
      <w:r w:rsidR="00E966DF" w:rsidRPr="00FF05A7">
        <w:rPr>
          <w:rFonts w:ascii="Arial Narrow" w:hAnsi="Arial Narrow"/>
          <w:b/>
          <w:sz w:val="22"/>
          <w:szCs w:val="22"/>
        </w:rPr>
        <w:t xml:space="preserve"> </w:t>
      </w:r>
      <w:r w:rsidR="00E966DF">
        <w:rPr>
          <w:rFonts w:ascii="Arial Narrow" w:hAnsi="Arial Narrow"/>
          <w:b/>
          <w:sz w:val="22"/>
          <w:szCs w:val="22"/>
        </w:rPr>
        <w:t>b</w:t>
      </w:r>
      <w:r w:rsidR="00E966DF" w:rsidRPr="00FF05A7">
        <w:rPr>
          <w:rFonts w:ascii="Arial Narrow" w:hAnsi="Arial Narrow"/>
          <w:b/>
          <w:sz w:val="22"/>
          <w:szCs w:val="22"/>
        </w:rPr>
        <w:t>inokulár</w:t>
      </w:r>
      <w:r w:rsidR="00E966DF">
        <w:rPr>
          <w:rFonts w:ascii="Arial Narrow" w:hAnsi="Arial Narrow"/>
          <w:b/>
          <w:sz w:val="22"/>
          <w:szCs w:val="22"/>
        </w:rPr>
        <w:t>ny prístroj</w:t>
      </w:r>
      <w:r w:rsidR="00E966DF" w:rsidRPr="00F125BC">
        <w:rPr>
          <w:rFonts w:ascii="Arial Narrow" w:hAnsi="Arial Narrow"/>
          <w:sz w:val="22"/>
          <w:szCs w:val="22"/>
        </w:rPr>
        <w:t xml:space="preserve"> </w:t>
      </w:r>
      <w:r w:rsidR="00E966DF">
        <w:rPr>
          <w:rFonts w:ascii="Arial Narrow" w:hAnsi="Arial Narrow"/>
          <w:sz w:val="22"/>
          <w:szCs w:val="22"/>
        </w:rPr>
        <w:t xml:space="preserve">(napr. </w:t>
      </w:r>
      <w:r w:rsidR="00E966DF" w:rsidRPr="00E966DF">
        <w:rPr>
          <w:rFonts w:ascii="Arial Narrow" w:hAnsi="Arial Narrow"/>
          <w:sz w:val="22"/>
          <w:szCs w:val="22"/>
        </w:rPr>
        <w:t>HIKMICRO DS – 2TS16 – 50VI/W</w:t>
      </w:r>
      <w:r w:rsidR="00E966DF">
        <w:rPr>
          <w:rFonts w:ascii="Arial Narrow" w:hAnsi="Arial Narrow"/>
          <w:b/>
          <w:sz w:val="22"/>
          <w:szCs w:val="22"/>
        </w:rPr>
        <w:t>)</w:t>
      </w:r>
      <w:r w:rsidR="00E966D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384B47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 xml:space="preserve">  6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0E3B2E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57180955" w14:textId="77777777" w:rsidR="000E3B2E" w:rsidRPr="00416575" w:rsidRDefault="000E3B2E" w:rsidP="000E3B2E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3505E9FC" w14:textId="5FAA662F" w:rsidR="00384B47" w:rsidRPr="00384B47" w:rsidRDefault="00384B47" w:rsidP="00384B47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84B47">
        <w:rPr>
          <w:rFonts w:ascii="Arial Narrow" w:hAnsi="Arial Narrow"/>
          <w:b/>
          <w:sz w:val="22"/>
          <w:szCs w:val="22"/>
        </w:rPr>
        <w:tab/>
      </w:r>
      <w:r w:rsidRPr="00384B47">
        <w:rPr>
          <w:rFonts w:ascii="Arial Narrow" w:hAnsi="Arial Narrow"/>
          <w:b/>
          <w:sz w:val="22"/>
          <w:szCs w:val="22"/>
        </w:rPr>
        <w:tab/>
      </w:r>
      <w:r w:rsidRPr="00384B47">
        <w:rPr>
          <w:rFonts w:ascii="Arial Narrow" w:hAnsi="Arial Narrow"/>
          <w:b/>
          <w:sz w:val="22"/>
          <w:szCs w:val="22"/>
        </w:rPr>
        <w:tab/>
      </w:r>
      <w:r w:rsidRPr="00384B47">
        <w:rPr>
          <w:rFonts w:ascii="Arial Narrow" w:hAnsi="Arial Narrow"/>
          <w:b/>
          <w:sz w:val="22"/>
          <w:szCs w:val="22"/>
        </w:rPr>
        <w:tab/>
      </w:r>
      <w:r w:rsidRPr="00384B47">
        <w:rPr>
          <w:rFonts w:ascii="Arial Narrow" w:hAnsi="Arial Narrow"/>
          <w:b/>
          <w:sz w:val="22"/>
          <w:szCs w:val="22"/>
        </w:rPr>
        <w:tab/>
      </w:r>
      <w:r w:rsidRPr="00384B47">
        <w:rPr>
          <w:rFonts w:ascii="Arial Narrow" w:hAnsi="Arial Narrow"/>
          <w:b/>
          <w:sz w:val="22"/>
          <w:szCs w:val="22"/>
        </w:rPr>
        <w:tab/>
      </w:r>
      <w:r w:rsidRPr="00384B47">
        <w:rPr>
          <w:rFonts w:ascii="Arial Narrow" w:hAnsi="Arial Narrow"/>
          <w:b/>
          <w:sz w:val="22"/>
          <w:szCs w:val="22"/>
        </w:rPr>
        <w:tab/>
      </w:r>
      <w:r w:rsidRPr="00384B47">
        <w:rPr>
          <w:rFonts w:ascii="Arial Narrow" w:hAnsi="Arial Narrow"/>
          <w:b/>
          <w:sz w:val="22"/>
          <w:szCs w:val="22"/>
        </w:rPr>
        <w:tab/>
      </w:r>
    </w:p>
    <w:p w14:paraId="2D81D534" w14:textId="1489144A" w:rsidR="00FF05A7" w:rsidRPr="00FF05A7" w:rsidRDefault="00FF05A7" w:rsidP="00FF05A7">
      <w:pPr>
        <w:tabs>
          <w:tab w:val="clear" w:pos="2160"/>
          <w:tab w:val="clear" w:pos="2880"/>
          <w:tab w:val="clear" w:pos="4500"/>
        </w:tabs>
        <w:ind w:left="782" w:hanging="782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 w:rsidR="00E966DF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 w:rsidR="00F125BC">
        <w:rPr>
          <w:rFonts w:ascii="Arial Narrow" w:hAnsi="Arial Narrow"/>
          <w:b/>
          <w:sz w:val="22"/>
          <w:szCs w:val="22"/>
        </w:rPr>
        <w:t>Termovízny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 monokulárny prístroj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F125BC">
        <w:rPr>
          <w:rFonts w:ascii="Arial Narrow" w:eastAsia="Calibri" w:hAnsi="Arial Narrow"/>
          <w:b/>
          <w:sz w:val="22"/>
          <w:szCs w:val="22"/>
          <w:lang w:eastAsia="en-US"/>
        </w:rPr>
        <w:t>100 ks</w:t>
      </w:r>
    </w:p>
    <w:p w14:paraId="24BB91B0" w14:textId="77777777" w:rsidR="00E966DF" w:rsidRPr="00E966DF" w:rsidRDefault="00E966DF" w:rsidP="00E966DF">
      <w:pPr>
        <w:pStyle w:val="Odsekzoznamu"/>
        <w:numPr>
          <w:ilvl w:val="0"/>
          <w:numId w:val="9"/>
        </w:numPr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966DF">
        <w:rPr>
          <w:rFonts w:ascii="Arial Narrow" w:eastAsia="Calibri" w:hAnsi="Arial Narrow"/>
          <w:sz w:val="22"/>
          <w:szCs w:val="22"/>
          <w:lang w:eastAsia="en-US"/>
        </w:rPr>
        <w:t>veľkoformátový nechladený mikrobolometer na báze Oxidu vanadu VOx (min. 640 x 512 px), minimálna hodnota citlivosti 30 mK</w:t>
      </w:r>
      <w:r w:rsidRPr="00E966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8E13457" w14:textId="77777777" w:rsidR="00E966DF" w:rsidRPr="00E966DF" w:rsidRDefault="00E966DF" w:rsidP="00E966DF">
      <w:pPr>
        <w:pStyle w:val="Odsekzoznamu"/>
        <w:numPr>
          <w:ilvl w:val="0"/>
          <w:numId w:val="9"/>
        </w:numPr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966DF">
        <w:rPr>
          <w:rFonts w:ascii="Arial Narrow" w:eastAsia="Calibri" w:hAnsi="Arial Narrow"/>
          <w:sz w:val="22"/>
          <w:szCs w:val="22"/>
          <w:lang w:eastAsia="en-US"/>
        </w:rPr>
        <w:t>automatická a manuálna kalibrácia detektora pomocou mechanického kalibračného system “shutter”</w:t>
      </w:r>
    </w:p>
    <w:p w14:paraId="07DD4A5F" w14:textId="77777777" w:rsidR="00E966DF" w:rsidRPr="00FF05A7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funkcia zobrazovania na externej obrazovke s vlastným napájaním, prostredníctvom rozhrania USB</w:t>
      </w:r>
    </w:p>
    <w:p w14:paraId="4F7ADCB4" w14:textId="4B4FA9A0" w:rsidR="00E966DF" w:rsidRPr="00FF05A7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uchovávanie (záznam) videa a obrázkov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v internej integrovanej pamäti 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>min. 8 GB</w:t>
      </w:r>
    </w:p>
    <w:p w14:paraId="3771B617" w14:textId="0F97E740" w:rsidR="00E966DF" w:rsidRPr="00FF05A7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napájanie 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>z AA či iných štandardne dostupných dobíjacích batériových článkov 18650 s možnosťou záložného batériového modulu s dlhšou kapacitou min. 8 hod.</w:t>
      </w:r>
    </w:p>
    <w:p w14:paraId="02B022EB" w14:textId="6DFCF1CD" w:rsidR="00FF05A7" w:rsidRPr="00FF05A7" w:rsidRDefault="00E966DF" w:rsidP="00E966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FF05A7" w:rsidRPr="00FF05A7">
        <w:rPr>
          <w:rFonts w:ascii="Arial Narrow" w:hAnsi="Arial Narrow"/>
          <w:sz w:val="22"/>
          <w:szCs w:val="22"/>
        </w:rPr>
        <w:t>etekcia</w:t>
      </w:r>
      <w:r>
        <w:rPr>
          <w:rFonts w:ascii="Arial Narrow" w:hAnsi="Arial Narrow"/>
          <w:sz w:val="22"/>
          <w:szCs w:val="22"/>
        </w:rPr>
        <w:t xml:space="preserve"> osoby</w:t>
      </w:r>
      <w:r w:rsidR="00FF05A7" w:rsidRPr="00FF05A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F05A7" w:rsidRPr="00FF05A7">
        <w:rPr>
          <w:rFonts w:ascii="Arial Narrow" w:hAnsi="Arial Narrow"/>
          <w:sz w:val="22"/>
          <w:szCs w:val="22"/>
        </w:rPr>
        <w:t>od 1</w:t>
      </w:r>
      <w:r>
        <w:rPr>
          <w:rFonts w:ascii="Arial Narrow" w:hAnsi="Arial Narrow"/>
          <w:sz w:val="22"/>
          <w:szCs w:val="22"/>
        </w:rPr>
        <w:t xml:space="preserve"> </w:t>
      </w:r>
      <w:r w:rsidR="00FF05A7" w:rsidRPr="00FF05A7">
        <w:rPr>
          <w:rFonts w:ascii="Arial Narrow" w:hAnsi="Arial Narrow"/>
          <w:sz w:val="22"/>
          <w:szCs w:val="22"/>
        </w:rPr>
        <w:t xml:space="preserve">720 m </w:t>
      </w:r>
    </w:p>
    <w:p w14:paraId="3A384EE3" w14:textId="31C08545" w:rsidR="00FF05A7" w:rsidRPr="00FF05A7" w:rsidRDefault="00FF05A7" w:rsidP="00FF05A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rozpoznávanie</w:t>
      </w:r>
      <w:r w:rsidR="00E966DF">
        <w:rPr>
          <w:rFonts w:ascii="Arial Narrow" w:hAnsi="Arial Narrow"/>
          <w:sz w:val="22"/>
          <w:szCs w:val="22"/>
        </w:rPr>
        <w:t xml:space="preserve"> osoby</w:t>
      </w:r>
      <w:r w:rsidRPr="00FF05A7">
        <w:rPr>
          <w:rFonts w:ascii="Arial Narrow" w:hAnsi="Arial Narrow"/>
          <w:sz w:val="22"/>
          <w:szCs w:val="22"/>
        </w:rPr>
        <w:t xml:space="preserve">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od 430 m</w:t>
      </w:r>
    </w:p>
    <w:p w14:paraId="1D37392E" w14:textId="5182AE0A" w:rsidR="00FF05A7" w:rsidRPr="00FF05A7" w:rsidRDefault="00FF05A7" w:rsidP="00FF05A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identifikácia</w:t>
      </w:r>
      <w:r w:rsidR="00E966DF">
        <w:rPr>
          <w:rFonts w:ascii="Arial Narrow" w:hAnsi="Arial Narrow"/>
          <w:sz w:val="22"/>
          <w:szCs w:val="22"/>
        </w:rPr>
        <w:t xml:space="preserve"> osoby</w:t>
      </w:r>
      <w:r w:rsidRPr="00FF05A7">
        <w:rPr>
          <w:rFonts w:ascii="Arial Narrow" w:hAnsi="Arial Narrow"/>
          <w:sz w:val="22"/>
          <w:szCs w:val="22"/>
        </w:rPr>
        <w:t>:</w:t>
      </w:r>
      <w:r w:rsidRPr="00FF05A7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od 215 m </w:t>
      </w:r>
    </w:p>
    <w:p w14:paraId="174F8F4F" w14:textId="3F79873B" w:rsidR="00FF05A7" w:rsidRPr="00FF05A7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šošovka:</w:t>
      </w:r>
      <w:r w:rsidRPr="00FF05A7">
        <w:rPr>
          <w:rFonts w:ascii="Arial Narrow" w:hAnsi="Arial Narrow"/>
          <w:sz w:val="22"/>
          <w:szCs w:val="22"/>
        </w:rPr>
        <w:tab/>
        <w:t xml:space="preserve">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F/1.0</w:t>
      </w:r>
    </w:p>
    <w:p w14:paraId="62398ABC" w14:textId="504F53A6" w:rsidR="00FF05A7" w:rsidRPr="00FF05A7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 horizontáln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11°</w:t>
      </w:r>
    </w:p>
    <w:p w14:paraId="548C419C" w14:textId="4C064DD4" w:rsidR="00FF05A7" w:rsidRPr="00FF05A7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 vertikáln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8°</w:t>
      </w:r>
    </w:p>
    <w:p w14:paraId="23BDEC6B" w14:textId="45B78C85" w:rsidR="00FF05A7" w:rsidRPr="00FF05A7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y zoom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4x</w:t>
      </w:r>
    </w:p>
    <w:p w14:paraId="1678E13A" w14:textId="051C1B9D" w:rsidR="00FF05A7" w:rsidRPr="00FF05A7" w:rsidRDefault="00FF05A7" w:rsidP="00FF05A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splej pre vnútorné zobrazeni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AMOLED 800 x 600 px</w:t>
      </w:r>
    </w:p>
    <w:p w14:paraId="366531BB" w14:textId="4260FBAE" w:rsidR="00FF05A7" w:rsidRPr="00FF05A7" w:rsidRDefault="00FF05A7" w:rsidP="00FF05A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stavenie dioptrickej korekci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min. od – 4 do +1 </w:t>
      </w:r>
    </w:p>
    <w:p w14:paraId="6331AD98" w14:textId="77777777" w:rsidR="00FF05A7" w:rsidRPr="00FF05A7" w:rsidRDefault="00FF05A7" w:rsidP="00FF05A7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vstavaný kompas a akcelerometer (G-senzor)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03DD982F" w14:textId="2805B432" w:rsidR="00FF05A7" w:rsidRPr="00FF05A7" w:rsidRDefault="00FF05A7" w:rsidP="00FF05A7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ručné z</w:t>
      </w:r>
      <w:r w:rsidR="00E966DF">
        <w:rPr>
          <w:rFonts w:ascii="Arial Narrow" w:eastAsia="Calibri" w:hAnsi="Arial Narrow"/>
          <w:sz w:val="22"/>
          <w:szCs w:val="22"/>
          <w:lang w:eastAsia="en-US"/>
        </w:rPr>
        <w:t>aostrenie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E333047" w14:textId="7DDEB99A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potrebná pre uvedenie do prevádzky: </w:t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6 sekúnd</w:t>
      </w:r>
    </w:p>
    <w:p w14:paraId="0CD0095C" w14:textId="757EFF64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prevádzky na batéri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pri použití 4ks AA batérií</w:t>
      </w:r>
      <w:r w:rsidR="00E966DF">
        <w:rPr>
          <w:rFonts w:ascii="Arial Narrow" w:hAnsi="Arial Narrow"/>
          <w:sz w:val="22"/>
          <w:szCs w:val="22"/>
        </w:rPr>
        <w:t xml:space="preserve"> m</w:t>
      </w:r>
      <w:r w:rsidRPr="00FF05A7">
        <w:rPr>
          <w:rFonts w:ascii="Arial Narrow" w:hAnsi="Arial Narrow"/>
          <w:sz w:val="22"/>
          <w:szCs w:val="22"/>
        </w:rPr>
        <w:t>in.</w:t>
      </w:r>
      <w:r w:rsidR="00E966DF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4 hod</w:t>
      </w:r>
    </w:p>
    <w:p w14:paraId="2403C1C0" w14:textId="004C6FC9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trieda odolnosti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>IP67</w:t>
      </w:r>
    </w:p>
    <w:p w14:paraId="3F2CA67C" w14:textId="1B6ADC37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hmotnos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0,7 kg</w:t>
      </w:r>
    </w:p>
    <w:p w14:paraId="2EFBC4AE" w14:textId="4B8F1878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farba prístroj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čierna</w:t>
      </w:r>
    </w:p>
    <w:p w14:paraId="0BB514B1" w14:textId="77777777" w:rsidR="00FF05A7" w:rsidRPr="00FF05A7" w:rsidRDefault="00FF05A7" w:rsidP="00FF05A7">
      <w:pPr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CE776BC" w14:textId="77777777" w:rsidR="00FF05A7" w:rsidRPr="00FF05A7" w:rsidRDefault="00FF05A7" w:rsidP="00FF05A7">
      <w:pPr>
        <w:ind w:left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Požadované príslušenstvo termokamery: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6C2D920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AC/DC napájací zdroj</w:t>
      </w:r>
      <w:r w:rsidRPr="00FF05A7">
        <w:rPr>
          <w:rFonts w:ascii="Arial Narrow" w:hAnsi="Arial Narrow"/>
          <w:sz w:val="22"/>
          <w:szCs w:val="22"/>
        </w:rPr>
        <w:tab/>
      </w:r>
    </w:p>
    <w:p w14:paraId="4C105766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výstupný video kábel</w:t>
      </w:r>
      <w:r w:rsidRPr="00FF05A7">
        <w:rPr>
          <w:rFonts w:ascii="Arial Narrow" w:hAnsi="Arial Narrow"/>
          <w:sz w:val="22"/>
          <w:szCs w:val="22"/>
        </w:rPr>
        <w:tab/>
      </w:r>
    </w:p>
    <w:p w14:paraId="29F5B56E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lastRenderedPageBreak/>
        <w:t>napájací kábel</w:t>
      </w:r>
      <w:r w:rsidRPr="00FF05A7">
        <w:rPr>
          <w:rFonts w:ascii="Arial Narrow" w:hAnsi="Arial Narrow"/>
          <w:sz w:val="22"/>
          <w:szCs w:val="22"/>
        </w:rPr>
        <w:tab/>
      </w:r>
    </w:p>
    <w:p w14:paraId="523DFA7A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súprava na čistenie optiky</w:t>
      </w:r>
      <w:r w:rsidRPr="00FF05A7">
        <w:rPr>
          <w:rFonts w:ascii="Arial Narrow" w:hAnsi="Arial Narrow"/>
          <w:sz w:val="22"/>
          <w:szCs w:val="22"/>
        </w:rPr>
        <w:tab/>
      </w:r>
    </w:p>
    <w:p w14:paraId="2EBEF908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popruh pre držanie jednou rukou</w:t>
      </w:r>
      <w:r w:rsidRPr="00FF05A7">
        <w:rPr>
          <w:rFonts w:ascii="Arial Narrow" w:hAnsi="Arial Narrow"/>
          <w:sz w:val="22"/>
          <w:szCs w:val="22"/>
        </w:rPr>
        <w:tab/>
      </w:r>
    </w:p>
    <w:p w14:paraId="6F647228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odolný kufor</w:t>
      </w:r>
      <w:r w:rsidRPr="00FF05A7">
        <w:rPr>
          <w:rFonts w:ascii="Arial Narrow" w:hAnsi="Arial Narrow"/>
          <w:sz w:val="22"/>
          <w:szCs w:val="22"/>
        </w:rPr>
        <w:tab/>
      </w:r>
    </w:p>
    <w:p w14:paraId="7B7C68F4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návod na obsluhu v slovenskom jazyku</w:t>
      </w:r>
      <w:r w:rsidRPr="00FF05A7">
        <w:rPr>
          <w:rFonts w:ascii="Arial Narrow" w:hAnsi="Arial Narrow"/>
          <w:b/>
          <w:sz w:val="22"/>
          <w:szCs w:val="22"/>
        </w:rPr>
        <w:tab/>
      </w:r>
    </w:p>
    <w:p w14:paraId="6ED365BA" w14:textId="77777777" w:rsidR="00FF05A7" w:rsidRDefault="00FF05A7" w:rsidP="00FF05A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D8989C7" w14:textId="6D4BE297" w:rsidR="00E966DF" w:rsidRPr="00FF05A7" w:rsidRDefault="00E966DF" w:rsidP="00E966DF">
      <w:pPr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Termovízny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 binokulárny prístroj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0E3B2E">
        <w:rPr>
          <w:rFonts w:ascii="Arial Narrow" w:eastAsia="Calibri" w:hAnsi="Arial Narrow"/>
          <w:b/>
          <w:sz w:val="22"/>
          <w:szCs w:val="22"/>
          <w:lang w:eastAsia="en-US"/>
        </w:rPr>
        <w:t>110 ks</w:t>
      </w:r>
    </w:p>
    <w:p w14:paraId="60777DDE" w14:textId="77777777" w:rsidR="00E966DF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E3B2E">
        <w:rPr>
          <w:rFonts w:ascii="Arial Narrow" w:eastAsia="Calibri" w:hAnsi="Arial Narrow"/>
          <w:sz w:val="22"/>
          <w:szCs w:val="22"/>
          <w:lang w:eastAsia="en-US"/>
        </w:rPr>
        <w:t>veľkoformátový nechladený mikrobolometer na báze Oxidu vanadu VOx (min. 640x512 px), minimálna hodnota citlivosti 30 mK</w:t>
      </w:r>
    </w:p>
    <w:p w14:paraId="6324A109" w14:textId="77777777" w:rsidR="00E966DF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E3B2E">
        <w:rPr>
          <w:rFonts w:ascii="Arial Narrow" w:eastAsia="Calibri" w:hAnsi="Arial Narrow"/>
          <w:sz w:val="22"/>
          <w:szCs w:val="22"/>
          <w:lang w:eastAsia="en-US"/>
        </w:rPr>
        <w:t>automatická a manuálna kalibrácia detektora pomocou mechanického kalibračného system “shutter”</w:t>
      </w:r>
    </w:p>
    <w:p w14:paraId="0F42CBFC" w14:textId="77777777" w:rsidR="00E966DF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E3B2E">
        <w:rPr>
          <w:rFonts w:ascii="Arial Narrow" w:eastAsia="Calibri" w:hAnsi="Arial Narrow"/>
          <w:sz w:val="22"/>
          <w:szCs w:val="22"/>
          <w:lang w:eastAsia="en-US"/>
        </w:rPr>
        <w:t>funkcia voľby najvhodnejšieho režimu farebnej palety pre rýchlu a presnú identifikáciu sledovaného objektu</w:t>
      </w:r>
      <w:r w:rsidRPr="000E3B2E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09843BD" w14:textId="77777777" w:rsidR="00E966DF" w:rsidRPr="00FF05A7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funkcia zobrazovania na externej obrazovke s vlastným napájaním, prostredníctvom rozhrania USB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C6B5E2F" w14:textId="77777777" w:rsidR="00E966DF" w:rsidRPr="00FF05A7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uchovávanie (záznam) videa a obrázkov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v internej integrovanej pamäti min.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 xml:space="preserve"> 32 GB</w:t>
      </w:r>
    </w:p>
    <w:p w14:paraId="7E091793" w14:textId="77777777" w:rsidR="00E966DF" w:rsidRPr="00FF05A7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napájanie z AA či iných štandardne dostupných dobíjacích batériových článkov 18650 s možnosťou záložného batéri</w:t>
      </w:r>
      <w:r>
        <w:rPr>
          <w:rFonts w:ascii="Arial Narrow" w:eastAsia="Calibri" w:hAnsi="Arial Narrow"/>
          <w:sz w:val="22"/>
          <w:szCs w:val="22"/>
          <w:lang w:eastAsia="en-US"/>
        </w:rPr>
        <w:t>ového modulu s dlhšou kapacitou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 xml:space="preserve"> min. 8 hod.</w:t>
      </w:r>
    </w:p>
    <w:p w14:paraId="3DDA4ED3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FF05A7">
        <w:rPr>
          <w:rFonts w:ascii="Arial Narrow" w:hAnsi="Arial Narrow"/>
          <w:sz w:val="22"/>
          <w:szCs w:val="22"/>
        </w:rPr>
        <w:t>etekcia</w:t>
      </w:r>
      <w:r>
        <w:rPr>
          <w:rFonts w:ascii="Arial Narrow" w:hAnsi="Arial Narrow"/>
          <w:sz w:val="22"/>
          <w:szCs w:val="22"/>
        </w:rPr>
        <w:t xml:space="preserve"> osoby</w:t>
      </w:r>
      <w:r w:rsidRPr="00FF05A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od 3</w:t>
      </w:r>
      <w:r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 xml:space="preserve">530 m </w:t>
      </w:r>
    </w:p>
    <w:p w14:paraId="7B0EC832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rozpoznávanie</w:t>
      </w:r>
      <w:r>
        <w:rPr>
          <w:rFonts w:ascii="Arial Narrow" w:hAnsi="Arial Narrow"/>
          <w:sz w:val="22"/>
          <w:szCs w:val="22"/>
        </w:rPr>
        <w:t xml:space="preserve"> osob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od 860 m </w:t>
      </w:r>
    </w:p>
    <w:p w14:paraId="01231450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identifikácia</w:t>
      </w:r>
      <w:r>
        <w:rPr>
          <w:rFonts w:ascii="Arial Narrow" w:hAnsi="Arial Narrow"/>
          <w:sz w:val="22"/>
          <w:szCs w:val="22"/>
        </w:rPr>
        <w:t xml:space="preserve"> osoby</w:t>
      </w:r>
      <w:r w:rsidRPr="00FF05A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od 420 m</w:t>
      </w:r>
    </w:p>
    <w:p w14:paraId="39CEF4FD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šošovka:</w:t>
      </w:r>
      <w:r w:rsidRPr="00FF05A7"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F/1.0</w:t>
      </w:r>
    </w:p>
    <w:p w14:paraId="53996307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 horizontálne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8°</w:t>
      </w:r>
    </w:p>
    <w:p w14:paraId="3E78F609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zorné pole vertikálne:</w:t>
      </w:r>
      <w:r w:rsidRPr="00FF05A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6°</w:t>
      </w:r>
    </w:p>
    <w:p w14:paraId="41837FBA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y zoom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4x</w:t>
      </w:r>
    </w:p>
    <w:p w14:paraId="6CC7CED8" w14:textId="77777777" w:rsidR="00E966DF" w:rsidRPr="00FF05A7" w:rsidRDefault="00E966DF" w:rsidP="00E966D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splej pre vnútorné zobrazenie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AMOLED 800 x 600 px</w:t>
      </w:r>
    </w:p>
    <w:p w14:paraId="48573139" w14:textId="77777777" w:rsidR="00E966DF" w:rsidRPr="00FF05A7" w:rsidRDefault="00E966DF" w:rsidP="00E966D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stavenie dioptrickej korekcie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od – 4 do +1 a variabiln</w:t>
      </w:r>
      <w:r>
        <w:rPr>
          <w:rFonts w:ascii="Arial Narrow" w:hAnsi="Arial Narrow"/>
          <w:sz w:val="22"/>
          <w:szCs w:val="22"/>
        </w:rPr>
        <w:t>á</w:t>
      </w:r>
      <w:r w:rsidRPr="00FF05A7">
        <w:rPr>
          <w:rFonts w:ascii="Arial Narrow" w:hAnsi="Arial Narrow"/>
          <w:sz w:val="22"/>
          <w:szCs w:val="22"/>
        </w:rPr>
        <w:t xml:space="preserve"> šírk</w:t>
      </w:r>
      <w:r>
        <w:rPr>
          <w:rFonts w:ascii="Arial Narrow" w:hAnsi="Arial Narrow"/>
          <w:sz w:val="22"/>
          <w:szCs w:val="22"/>
        </w:rPr>
        <w:t>a</w:t>
      </w:r>
      <w:r w:rsidRPr="00FF05A7">
        <w:rPr>
          <w:rFonts w:ascii="Arial Narrow" w:hAnsi="Arial Narrow"/>
          <w:sz w:val="22"/>
          <w:szCs w:val="22"/>
        </w:rPr>
        <w:t xml:space="preserve"> očníc</w:t>
      </w:r>
    </w:p>
    <w:p w14:paraId="5408422E" w14:textId="77777777" w:rsidR="00E966DF" w:rsidRPr="00FF05A7" w:rsidRDefault="00E966DF" w:rsidP="00E966DF">
      <w:pPr>
        <w:tabs>
          <w:tab w:val="clear" w:pos="2160"/>
          <w:tab w:val="clear" w:pos="2880"/>
          <w:tab w:val="clear" w:pos="4500"/>
        </w:tabs>
        <w:ind w:left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>ručné zaostrenia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BDFBCD2" w14:textId="77777777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potrebná pre uvedenie do prevádzky: </w:t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6 sekúnd</w:t>
      </w:r>
    </w:p>
    <w:p w14:paraId="315BA386" w14:textId="77777777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prevádzky na batérie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pri použití 4ks AA batérií min.5 hod.</w:t>
      </w:r>
    </w:p>
    <w:p w14:paraId="239D205A" w14:textId="065EBDB0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trieda odolnosti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IP67</w:t>
      </w:r>
    </w:p>
    <w:p w14:paraId="5DEED9E9" w14:textId="77777777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hmotnosť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1,4 kg</w:t>
      </w:r>
    </w:p>
    <w:p w14:paraId="2F2AA8D8" w14:textId="77777777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farba prístroja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čierna</w:t>
      </w:r>
    </w:p>
    <w:p w14:paraId="129C4136" w14:textId="77777777" w:rsidR="00E966DF" w:rsidRPr="00FF05A7" w:rsidRDefault="00E966DF" w:rsidP="00E966DF">
      <w:pPr>
        <w:ind w:left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F7E66D3" w14:textId="77777777" w:rsidR="00E966DF" w:rsidRPr="00FF05A7" w:rsidRDefault="00E966DF" w:rsidP="00E966DF">
      <w:pPr>
        <w:ind w:left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Požadované príslušenstvo termokamery: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F3B5496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AC/DC napájací zdroj</w:t>
      </w:r>
      <w:r w:rsidRPr="00FF05A7">
        <w:rPr>
          <w:rFonts w:ascii="Arial Narrow" w:hAnsi="Arial Narrow"/>
          <w:sz w:val="22"/>
          <w:szCs w:val="22"/>
        </w:rPr>
        <w:tab/>
      </w:r>
    </w:p>
    <w:p w14:paraId="2228F794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výstupný video kábel</w:t>
      </w:r>
      <w:r w:rsidRPr="00FF05A7">
        <w:rPr>
          <w:rFonts w:ascii="Arial Narrow" w:hAnsi="Arial Narrow"/>
          <w:sz w:val="22"/>
          <w:szCs w:val="22"/>
        </w:rPr>
        <w:tab/>
      </w:r>
    </w:p>
    <w:p w14:paraId="18AEB0A0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napájací kábel</w:t>
      </w:r>
      <w:r w:rsidRPr="00FF05A7">
        <w:rPr>
          <w:rFonts w:ascii="Arial Narrow" w:hAnsi="Arial Narrow"/>
          <w:sz w:val="22"/>
          <w:szCs w:val="22"/>
        </w:rPr>
        <w:tab/>
      </w:r>
    </w:p>
    <w:p w14:paraId="00BAA506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súprava na čistenie optiky</w:t>
      </w:r>
      <w:r w:rsidRPr="00FF05A7">
        <w:rPr>
          <w:rFonts w:ascii="Arial Narrow" w:hAnsi="Arial Narrow"/>
          <w:sz w:val="22"/>
          <w:szCs w:val="22"/>
        </w:rPr>
        <w:tab/>
      </w:r>
    </w:p>
    <w:p w14:paraId="135981D1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popruh pre držanie jednou rukou</w:t>
      </w:r>
      <w:r w:rsidRPr="00FF05A7">
        <w:rPr>
          <w:rFonts w:ascii="Arial Narrow" w:hAnsi="Arial Narrow"/>
          <w:sz w:val="22"/>
          <w:szCs w:val="22"/>
        </w:rPr>
        <w:tab/>
      </w:r>
    </w:p>
    <w:p w14:paraId="6BD5EFF6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odolný kufor</w:t>
      </w:r>
      <w:r w:rsidRPr="00FF05A7">
        <w:rPr>
          <w:rFonts w:ascii="Arial Narrow" w:hAnsi="Arial Narrow"/>
          <w:sz w:val="22"/>
          <w:szCs w:val="22"/>
        </w:rPr>
        <w:tab/>
      </w:r>
    </w:p>
    <w:p w14:paraId="0963AF30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návod na obsluhu v slovenskom jazyku</w:t>
      </w:r>
      <w:r w:rsidRPr="00FF05A7">
        <w:rPr>
          <w:rFonts w:ascii="Arial Narrow" w:hAnsi="Arial Narrow"/>
          <w:b/>
          <w:sz w:val="22"/>
          <w:szCs w:val="22"/>
        </w:rPr>
        <w:tab/>
      </w:r>
    </w:p>
    <w:p w14:paraId="69DC2522" w14:textId="77777777" w:rsidR="00E966DF" w:rsidRPr="00FF05A7" w:rsidRDefault="00E966DF" w:rsidP="00FF05A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EF291F9" w14:textId="4D66600C" w:rsidR="00FF05A7" w:rsidRPr="00FF05A7" w:rsidRDefault="00FF05A7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>13.3. Termovízny monokulár</w:t>
      </w:r>
      <w:r w:rsidR="00F125BC">
        <w:rPr>
          <w:rFonts w:ascii="Arial Narrow" w:hAnsi="Arial Narrow"/>
          <w:b/>
          <w:sz w:val="22"/>
          <w:szCs w:val="22"/>
        </w:rPr>
        <w:t>ny prístroj</w:t>
      </w:r>
      <w:r w:rsidR="00F125BC" w:rsidRPr="00F125BC">
        <w:rPr>
          <w:rFonts w:ascii="Arial Narrow" w:hAnsi="Arial Narrow"/>
          <w:sz w:val="22"/>
          <w:szCs w:val="22"/>
        </w:rPr>
        <w:t xml:space="preserve"> (napr. </w:t>
      </w:r>
      <w:r w:rsidRPr="00F125BC">
        <w:rPr>
          <w:rFonts w:ascii="Arial Narrow" w:hAnsi="Arial Narrow"/>
          <w:sz w:val="22"/>
          <w:szCs w:val="22"/>
        </w:rPr>
        <w:t>PARD TA32 25 mm</w:t>
      </w:r>
      <w:r w:rsidR="00F125BC" w:rsidRPr="00F125BC">
        <w:rPr>
          <w:rFonts w:ascii="Arial Narrow" w:hAnsi="Arial Narrow"/>
          <w:sz w:val="22"/>
          <w:szCs w:val="22"/>
        </w:rPr>
        <w:t>)</w:t>
      </w:r>
      <w:r w:rsidR="00F125B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125BC">
        <w:rPr>
          <w:rFonts w:ascii="Arial Narrow" w:hAnsi="Arial Narrow"/>
          <w:b/>
          <w:sz w:val="22"/>
          <w:szCs w:val="22"/>
        </w:rPr>
        <w:t>12 ks</w:t>
      </w:r>
    </w:p>
    <w:p w14:paraId="7AD6CB9B" w14:textId="5058E3DD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senzor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5854F0">
        <w:rPr>
          <w:rFonts w:ascii="Arial Narrow" w:hAnsi="Arial Narrow"/>
          <w:sz w:val="22"/>
          <w:szCs w:val="22"/>
        </w:rPr>
        <w:t xml:space="preserve">minimálne </w:t>
      </w:r>
      <w:r w:rsidRPr="00FF05A7">
        <w:rPr>
          <w:rFonts w:ascii="Arial Narrow" w:hAnsi="Arial Narrow"/>
          <w:sz w:val="22"/>
          <w:szCs w:val="22"/>
        </w:rPr>
        <w:t>384 x 288, 12 μm, 50 Hz</w:t>
      </w:r>
    </w:p>
    <w:p w14:paraId="1D4DE475" w14:textId="330B8739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citlivosť senzora: 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977B6A">
        <w:rPr>
          <w:rFonts w:ascii="Cambria Math" w:hAnsi="Cambria Math" w:cs="Cambria Math"/>
          <w:sz w:val="22"/>
          <w:szCs w:val="22"/>
        </w:rPr>
        <w:t>≦</w:t>
      </w:r>
      <w:r w:rsidRPr="00FF05A7">
        <w:rPr>
          <w:rFonts w:ascii="Arial Narrow" w:hAnsi="Arial Narrow"/>
          <w:sz w:val="22"/>
          <w:szCs w:val="22"/>
        </w:rPr>
        <w:t>25mk</w:t>
      </w:r>
    </w:p>
    <w:p w14:paraId="50422CC0" w14:textId="5C4F7158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optické zväč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</w:t>
      </w:r>
      <w:r w:rsidR="00977B6A">
        <w:rPr>
          <w:rFonts w:ascii="Arial Narrow" w:hAnsi="Arial Narrow"/>
          <w:sz w:val="22"/>
          <w:szCs w:val="22"/>
        </w:rPr>
        <w:t>.</w:t>
      </w:r>
      <w:r w:rsidRPr="00FF05A7">
        <w:rPr>
          <w:rFonts w:ascii="Arial Narrow" w:hAnsi="Arial Narrow"/>
          <w:sz w:val="22"/>
          <w:szCs w:val="22"/>
        </w:rPr>
        <w:t xml:space="preserve"> 3,5 x</w:t>
      </w:r>
    </w:p>
    <w:p w14:paraId="15BBB032" w14:textId="6EBC1C6D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e zväč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</w:t>
      </w:r>
      <w:r w:rsidR="00977B6A">
        <w:rPr>
          <w:rFonts w:ascii="Arial Narrow" w:hAnsi="Arial Narrow"/>
          <w:sz w:val="22"/>
          <w:szCs w:val="22"/>
        </w:rPr>
        <w:t>.</w:t>
      </w:r>
      <w:r w:rsidRPr="00FF05A7">
        <w:rPr>
          <w:rFonts w:ascii="Arial Narrow" w:hAnsi="Arial Narrow"/>
          <w:sz w:val="22"/>
          <w:szCs w:val="22"/>
        </w:rPr>
        <w:t xml:space="preserve"> až 8 x</w:t>
      </w:r>
    </w:p>
    <w:p w14:paraId="5C633DF6" w14:textId="20B54E1E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celkové zväč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>min.</w:t>
      </w:r>
      <w:r w:rsidRPr="00FF05A7">
        <w:rPr>
          <w:rFonts w:ascii="Arial Narrow" w:hAnsi="Arial Narrow"/>
          <w:sz w:val="22"/>
          <w:szCs w:val="22"/>
        </w:rPr>
        <w:t xml:space="preserve"> 28 x</w:t>
      </w:r>
    </w:p>
    <w:p w14:paraId="664CF15D" w14:textId="026B4E48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pozorovací uhol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10,6º</w:t>
      </w:r>
    </w:p>
    <w:p w14:paraId="30D46550" w14:textId="6682903D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šošovka objektívu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</w:t>
      </w:r>
      <w:r w:rsidR="006B7DFD">
        <w:rPr>
          <w:rFonts w:ascii="Arial Narrow" w:hAnsi="Arial Narrow"/>
          <w:sz w:val="22"/>
          <w:szCs w:val="22"/>
        </w:rPr>
        <w:t>.</w:t>
      </w:r>
      <w:r w:rsidRPr="00FF05A7">
        <w:rPr>
          <w:rFonts w:ascii="Arial Narrow" w:hAnsi="Arial Narrow"/>
          <w:sz w:val="22"/>
          <w:szCs w:val="22"/>
        </w:rPr>
        <w:t xml:space="preserve"> 25 mm </w:t>
      </w:r>
    </w:p>
    <w:p w14:paraId="5F3F7073" w14:textId="7D2A7EEE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líšenie displej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1</w:t>
      </w:r>
      <w:r w:rsidR="006B7DFD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 xml:space="preserve">024 x 768px OLED, </w:t>
      </w:r>
      <w:r w:rsidR="005854F0">
        <w:rPr>
          <w:rFonts w:ascii="Arial Narrow" w:hAnsi="Arial Narrow"/>
          <w:sz w:val="22"/>
          <w:szCs w:val="22"/>
        </w:rPr>
        <w:t xml:space="preserve">minimálne </w:t>
      </w:r>
      <w:bookmarkStart w:id="0" w:name="_GoBack"/>
      <w:bookmarkEnd w:id="0"/>
      <w:r w:rsidRPr="00FF05A7">
        <w:rPr>
          <w:rFonts w:ascii="Arial Narrow" w:hAnsi="Arial Narrow"/>
          <w:sz w:val="22"/>
          <w:szCs w:val="22"/>
        </w:rPr>
        <w:t>uhlopriečka 0,47 placov</w:t>
      </w:r>
    </w:p>
    <w:p w14:paraId="1FC9C312" w14:textId="4B3117D4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optrická korekc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±5</w:t>
      </w:r>
    </w:p>
    <w:p w14:paraId="1A4D5478" w14:textId="356C0DB6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ostr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nuálne</w:t>
      </w:r>
    </w:p>
    <w:p w14:paraId="23AE4BA6" w14:textId="0D56D5F6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lastRenderedPageBreak/>
        <w:t xml:space="preserve">ostriaca vzdialenos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od 5 m do ∞</w:t>
      </w:r>
    </w:p>
    <w:p w14:paraId="59FC3A9C" w14:textId="77777777" w:rsidR="00977B6A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typy zobrazen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White Hot / Black Hot / Red Hot / Iron Got / Sky / Edge </w:t>
      </w:r>
    </w:p>
    <w:p w14:paraId="7098E0CA" w14:textId="43BBDF48" w:rsidR="00FF05A7" w:rsidRPr="00FF05A7" w:rsidRDefault="00977B6A" w:rsidP="00977B6A">
      <w:pPr>
        <w:pStyle w:val="Odsekzoznamu"/>
        <w:tabs>
          <w:tab w:val="clear" w:pos="2160"/>
          <w:tab w:val="clear" w:pos="2880"/>
          <w:tab w:val="clear" w:pos="4500"/>
        </w:tabs>
        <w:ind w:left="71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F05A7" w:rsidRPr="00FF05A7">
        <w:rPr>
          <w:rFonts w:ascii="Arial Narrow" w:hAnsi="Arial Narrow"/>
          <w:sz w:val="22"/>
          <w:szCs w:val="22"/>
        </w:rPr>
        <w:t>(zvýraznenie kontúr)</w:t>
      </w:r>
    </w:p>
    <w:p w14:paraId="33F49C25" w14:textId="0B81EEC6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etekcia až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cca </w:t>
      </w:r>
      <w:r w:rsidRPr="00FF05A7">
        <w:rPr>
          <w:rFonts w:ascii="Arial Narrow" w:hAnsi="Arial Narrow"/>
          <w:sz w:val="22"/>
          <w:szCs w:val="22"/>
        </w:rPr>
        <w:t>1</w:t>
      </w:r>
      <w:r w:rsidR="006B7DFD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600 m</w:t>
      </w:r>
    </w:p>
    <w:p w14:paraId="4A170D89" w14:textId="36688A19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možnosť nahrávan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716F0F4B" w14:textId="6386A4D1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pamä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slot na SD kartu (až 128G)</w:t>
      </w:r>
    </w:p>
    <w:p w14:paraId="4CAA97DF" w14:textId="3F6DC78F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oprava poškodených pixelov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479127F1" w14:textId="718D866C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snímanie foto a video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áno </w:t>
      </w:r>
    </w:p>
    <w:p w14:paraId="26B631E7" w14:textId="12B1CAC5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líšenie foto a video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440 x 1</w:t>
      </w:r>
      <w:r w:rsidR="006B7DFD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080, 30fps</w:t>
      </w:r>
    </w:p>
    <w:p w14:paraId="36A52D3B" w14:textId="66AFAF97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ýchlosť štartu prístroj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pod 2 s</w:t>
      </w:r>
    </w:p>
    <w:p w14:paraId="79C500C1" w14:textId="7CF017F5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napájanie: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 </w:t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batéria Li-ion 18650 3,7 V dobíjateľné</w:t>
      </w:r>
    </w:p>
    <w:p w14:paraId="15BAE187" w14:textId="21D4059F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ýdrž batér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až 5 hodín</w:t>
      </w:r>
    </w:p>
    <w:p w14:paraId="3D6AC3CC" w14:textId="5DE862BA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možnosť dobíjania cez powerbanku: </w:t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43E63516" w14:textId="7CA50860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ýstup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USB-C</w:t>
      </w:r>
    </w:p>
    <w:p w14:paraId="718F6DDF" w14:textId="5F4A5FEB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Wi-Fi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áno </w:t>
      </w:r>
    </w:p>
    <w:p w14:paraId="2676FEE5" w14:textId="63D682E7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konštrukc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odolná hliníková zliatina 7075 a plast</w:t>
      </w:r>
    </w:p>
    <w:p w14:paraId="3E1D6CD6" w14:textId="761AC977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odotesnos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IP67 </w:t>
      </w:r>
    </w:p>
    <w:p w14:paraId="09E518D3" w14:textId="489B6893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pracovná teplota prístroja: 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- 30ºC až +60ºC</w:t>
      </w:r>
    </w:p>
    <w:p w14:paraId="34F60A47" w14:textId="77777777" w:rsidR="00FF05A7" w:rsidRPr="00FF05A7" w:rsidRDefault="00FF05A7" w:rsidP="00FF05A7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</w:p>
    <w:p w14:paraId="5DF52566" w14:textId="4534245A" w:rsidR="00FF05A7" w:rsidRPr="00FF05A7" w:rsidRDefault="00F125BC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3.4. Termovízny</w:t>
      </w:r>
      <w:r w:rsidR="00FF05A7" w:rsidRPr="00FF05A7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b</w:t>
      </w:r>
      <w:r w:rsidR="00FF05A7" w:rsidRPr="00FF05A7">
        <w:rPr>
          <w:rFonts w:ascii="Arial Narrow" w:hAnsi="Arial Narrow"/>
          <w:b/>
          <w:sz w:val="22"/>
          <w:szCs w:val="22"/>
        </w:rPr>
        <w:t>inokulár</w:t>
      </w:r>
      <w:r>
        <w:rPr>
          <w:rFonts w:ascii="Arial Narrow" w:hAnsi="Arial Narrow"/>
          <w:b/>
          <w:sz w:val="22"/>
          <w:szCs w:val="22"/>
        </w:rPr>
        <w:t>ny prístroj</w:t>
      </w:r>
      <w:r w:rsidR="00FF05A7" w:rsidRPr="00F125BC">
        <w:rPr>
          <w:rFonts w:ascii="Arial Narrow" w:hAnsi="Arial Narrow"/>
          <w:sz w:val="22"/>
          <w:szCs w:val="22"/>
        </w:rPr>
        <w:t xml:space="preserve"> </w:t>
      </w:r>
      <w:r w:rsidRPr="00F125BC">
        <w:rPr>
          <w:rFonts w:ascii="Arial Narrow" w:hAnsi="Arial Narrow"/>
          <w:sz w:val="22"/>
          <w:szCs w:val="22"/>
        </w:rPr>
        <w:t xml:space="preserve">(napr. </w:t>
      </w:r>
      <w:r w:rsidR="00FF05A7" w:rsidRPr="00F125BC">
        <w:rPr>
          <w:rFonts w:ascii="Arial Narrow" w:hAnsi="Arial Narrow"/>
          <w:sz w:val="22"/>
          <w:szCs w:val="22"/>
        </w:rPr>
        <w:t>Archer TBX</w:t>
      </w:r>
      <w:r w:rsidRPr="00F125BC">
        <w:rPr>
          <w:rFonts w:ascii="Arial Narrow" w:hAnsi="Arial Narrow"/>
          <w:sz w:val="22"/>
          <w:szCs w:val="22"/>
        </w:rPr>
        <w:t>)</w:t>
      </w:r>
      <w:r w:rsidR="00FF05A7">
        <w:rPr>
          <w:rFonts w:ascii="Arial Narrow" w:hAnsi="Arial Narrow"/>
          <w:sz w:val="22"/>
          <w:szCs w:val="22"/>
        </w:rPr>
        <w:tab/>
      </w:r>
      <w:r w:rsidR="00FF05A7">
        <w:rPr>
          <w:rFonts w:ascii="Arial Narrow" w:hAnsi="Arial Narrow"/>
          <w:sz w:val="22"/>
          <w:szCs w:val="22"/>
        </w:rPr>
        <w:tab/>
      </w:r>
      <w:r w:rsidR="00FF05A7">
        <w:rPr>
          <w:rFonts w:ascii="Arial Narrow" w:hAnsi="Arial Narrow"/>
          <w:sz w:val="22"/>
          <w:szCs w:val="22"/>
        </w:rPr>
        <w:tab/>
      </w:r>
      <w:r w:rsidR="00FF05A7">
        <w:rPr>
          <w:rFonts w:ascii="Arial Narrow" w:hAnsi="Arial Narrow"/>
          <w:sz w:val="22"/>
          <w:szCs w:val="22"/>
        </w:rPr>
        <w:tab/>
      </w:r>
      <w:r w:rsidR="00FF05A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F05A7" w:rsidRPr="00F125BC">
        <w:rPr>
          <w:rFonts w:ascii="Arial Narrow" w:hAnsi="Arial Narrow"/>
          <w:b/>
          <w:sz w:val="22"/>
          <w:szCs w:val="22"/>
        </w:rPr>
        <w:t>1 ks</w:t>
      </w:r>
    </w:p>
    <w:p w14:paraId="20A8B191" w14:textId="3076DD72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lí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384 х 288 | 640 х 512 VOx</w:t>
      </w:r>
    </w:p>
    <w:p w14:paraId="02B0D6A7" w14:textId="765B4D62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teč pixelov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17µ</w:t>
      </w:r>
    </w:p>
    <w:p w14:paraId="55278960" w14:textId="6D18F9EA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spektrálne pásmo</w:t>
      </w:r>
      <w:r w:rsidRPr="00FF05A7">
        <w:rPr>
          <w:rFonts w:ascii="Arial Narrow" w:hAnsi="Arial Narrow"/>
          <w:sz w:val="22"/>
          <w:szCs w:val="22"/>
        </w:rPr>
        <w:tab/>
        <w:t xml:space="preserve">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7,5-13,5 µm</w:t>
      </w:r>
    </w:p>
    <w:p w14:paraId="68CE175E" w14:textId="2B7152D5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citlivosť: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&lt;30mK</w:t>
      </w:r>
    </w:p>
    <w:p w14:paraId="45636CC8" w14:textId="0C3BE33D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objektív: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75 mm</w:t>
      </w:r>
    </w:p>
    <w:p w14:paraId="12510342" w14:textId="779458B0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elatívna clon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F/1.0</w:t>
      </w:r>
    </w:p>
    <w:p w14:paraId="48F6C335" w14:textId="1E581B5C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.0° x 3.7° (384); 8.3° x 6.6° (640)</w:t>
      </w:r>
    </w:p>
    <w:p w14:paraId="3DABA5FD" w14:textId="679ACF96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očný reliéf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0 mm</w:t>
      </w:r>
    </w:p>
    <w:p w14:paraId="7D0BBDAA" w14:textId="65F18BFD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obnovovacia frekvenc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9/25 Hz (PAL) 8/30 Hz (NTSC)</w:t>
      </w:r>
    </w:p>
    <w:p w14:paraId="46780C08" w14:textId="51976664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videovýstup: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PAL alebo NTSС, programovateľný</w:t>
      </w:r>
    </w:p>
    <w:p w14:paraId="067270B1" w14:textId="3AAA8BDF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displej, rozlíšenie</w:t>
      </w:r>
      <w:r w:rsidR="00977B6A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AMOLED</w:t>
      </w:r>
      <w:r w:rsidR="00977B6A">
        <w:rPr>
          <w:rFonts w:ascii="Arial Narrow" w:hAnsi="Arial Narrow"/>
          <w:sz w:val="22"/>
          <w:szCs w:val="22"/>
        </w:rPr>
        <w:t>:</w:t>
      </w:r>
      <w:r w:rsidRPr="00FF05A7">
        <w:rPr>
          <w:rFonts w:ascii="Arial Narrow" w:hAnsi="Arial Narrow"/>
          <w:sz w:val="22"/>
          <w:szCs w:val="22"/>
        </w:rPr>
        <w:t xml:space="preserve">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800 x 600</w:t>
      </w:r>
    </w:p>
    <w:p w14:paraId="6F59EB59" w14:textId="7EE51050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zapínan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 s</w:t>
      </w:r>
    </w:p>
    <w:p w14:paraId="67A6A63F" w14:textId="54715D55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sah prevádzkových teplôt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-40 °C do +55 °C</w:t>
      </w:r>
    </w:p>
    <w:p w14:paraId="7F44B4E5" w14:textId="750B4AD6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ýdrž na batér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7 h</w:t>
      </w:r>
    </w:p>
    <w:p w14:paraId="09DCB89F" w14:textId="49BC9AD1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mery (bez očnice)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cca </w:t>
      </w:r>
      <w:r w:rsidRPr="00FF05A7">
        <w:rPr>
          <w:rFonts w:ascii="Arial Narrow" w:hAnsi="Arial Narrow"/>
          <w:sz w:val="22"/>
          <w:szCs w:val="22"/>
        </w:rPr>
        <w:t>170 x 85 x 150 mm</w:t>
      </w:r>
    </w:p>
    <w:p w14:paraId="73A34FF3" w14:textId="638C270E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hmotnosť (bez batérií)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max. </w:t>
      </w:r>
      <w:r w:rsidRPr="00FF05A7">
        <w:rPr>
          <w:rFonts w:ascii="Arial Narrow" w:hAnsi="Arial Narrow"/>
          <w:sz w:val="22"/>
          <w:szCs w:val="22"/>
        </w:rPr>
        <w:t>1,3 kg</w:t>
      </w:r>
    </w:p>
    <w:p w14:paraId="5B3F1337" w14:textId="77777777" w:rsidR="00FF05A7" w:rsidRPr="00FF05A7" w:rsidRDefault="00FF05A7" w:rsidP="00FF05A7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1DD0FB3A" w14:textId="57FFF151" w:rsidR="00FF05A7" w:rsidRPr="00FF05A7" w:rsidRDefault="00F125BC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3.5. Termovízny monokulárny prístroj</w:t>
      </w:r>
      <w:r w:rsidRPr="00F125B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napr</w:t>
      </w:r>
      <w:r w:rsidRPr="00F125BC">
        <w:rPr>
          <w:rFonts w:ascii="Arial Narrow" w:hAnsi="Arial Narrow"/>
          <w:sz w:val="22"/>
          <w:szCs w:val="22"/>
        </w:rPr>
        <w:t xml:space="preserve">. </w:t>
      </w:r>
      <w:r w:rsidR="00FF05A7" w:rsidRPr="00F125BC">
        <w:rPr>
          <w:rFonts w:ascii="Arial Narrow" w:hAnsi="Arial Narrow"/>
          <w:sz w:val="22"/>
          <w:szCs w:val="22"/>
        </w:rPr>
        <w:t>HIKMICRO FALCON FQ50</w:t>
      </w:r>
      <w:r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FF05A7" w:rsidRPr="00FF05A7">
        <w:rPr>
          <w:rFonts w:ascii="Arial Narrow" w:hAnsi="Arial Narrow"/>
          <w:sz w:val="22"/>
          <w:szCs w:val="22"/>
        </w:rPr>
        <w:tab/>
      </w:r>
      <w:r w:rsidR="00FF05A7" w:rsidRPr="00FF05A7">
        <w:rPr>
          <w:rFonts w:ascii="Arial Narrow" w:hAnsi="Arial Narrow"/>
          <w:sz w:val="22"/>
          <w:szCs w:val="22"/>
        </w:rPr>
        <w:tab/>
        <w:t xml:space="preserve">  </w:t>
      </w:r>
      <w:r w:rsidR="00FF05A7" w:rsidRPr="00F125BC">
        <w:rPr>
          <w:rFonts w:ascii="Arial Narrow" w:hAnsi="Arial Narrow"/>
          <w:b/>
          <w:sz w:val="22"/>
          <w:szCs w:val="22"/>
        </w:rPr>
        <w:t>8 ks</w:t>
      </w:r>
    </w:p>
    <w:p w14:paraId="7542962A" w14:textId="0F69147E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väč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min. </w:t>
      </w:r>
      <w:r w:rsidRPr="00FF05A7">
        <w:rPr>
          <w:rFonts w:ascii="Arial Narrow" w:hAnsi="Arial Narrow"/>
          <w:sz w:val="22"/>
          <w:szCs w:val="22"/>
        </w:rPr>
        <w:t>2,6</w:t>
      </w:r>
      <w:r w:rsidR="00977B6A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x</w:t>
      </w:r>
    </w:p>
    <w:p w14:paraId="1687CF02" w14:textId="6E7A454B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8,75° x 7°/15,3 m x 12,2 m</w:t>
      </w:r>
    </w:p>
    <w:p w14:paraId="731D3C0B" w14:textId="70DC5D72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odotesnos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IP67</w:t>
      </w:r>
    </w:p>
    <w:p w14:paraId="4395544D" w14:textId="0B6B131B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hmotnos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max. </w:t>
      </w:r>
      <w:r w:rsidRPr="00FF05A7">
        <w:rPr>
          <w:rFonts w:ascii="Arial Narrow" w:hAnsi="Arial Narrow"/>
          <w:sz w:val="22"/>
          <w:szCs w:val="22"/>
        </w:rPr>
        <w:t>6</w:t>
      </w:r>
      <w:r w:rsidR="006B7DFD">
        <w:rPr>
          <w:rFonts w:ascii="Arial Narrow" w:hAnsi="Arial Narrow"/>
          <w:sz w:val="22"/>
          <w:szCs w:val="22"/>
        </w:rPr>
        <w:t>40</w:t>
      </w:r>
      <w:r w:rsidRPr="00FF05A7">
        <w:rPr>
          <w:rFonts w:ascii="Arial Narrow" w:hAnsi="Arial Narrow"/>
          <w:sz w:val="22"/>
          <w:szCs w:val="22"/>
        </w:rPr>
        <w:t xml:space="preserve"> g</w:t>
      </w:r>
    </w:p>
    <w:p w14:paraId="52CFF3CD" w14:textId="08513514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minimálna vzdialenosť zaostren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 m</w:t>
      </w:r>
    </w:p>
    <w:p w14:paraId="0EC8D38C" w14:textId="05F21604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prevádzková teplot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od -30 °C do 55 °C (-22 °F až 131 °F); Vlhkosť: 90% alebo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enej</w:t>
      </w:r>
    </w:p>
    <w:p w14:paraId="49684DB1" w14:textId="2CDE4FA2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pája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 V, 1.75 W</w:t>
      </w:r>
    </w:p>
    <w:p w14:paraId="4179631B" w14:textId="1CC2BA27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display: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cca </w:t>
      </w:r>
      <w:r w:rsidRPr="00FF05A7">
        <w:rPr>
          <w:rFonts w:ascii="Arial Narrow" w:hAnsi="Arial Narrow"/>
          <w:sz w:val="22"/>
          <w:szCs w:val="22"/>
        </w:rPr>
        <w:t>0</w:t>
      </w:r>
      <w:r w:rsidR="00977B6A">
        <w:rPr>
          <w:rFonts w:ascii="Arial Narrow" w:hAnsi="Arial Narrow"/>
          <w:sz w:val="22"/>
          <w:szCs w:val="22"/>
        </w:rPr>
        <w:t>,</w:t>
      </w:r>
      <w:r w:rsidRPr="00FF05A7">
        <w:rPr>
          <w:rFonts w:ascii="Arial Narrow" w:hAnsi="Arial Narrow"/>
          <w:sz w:val="22"/>
          <w:szCs w:val="22"/>
        </w:rPr>
        <w:t>39 palca, OLED, 1</w:t>
      </w:r>
      <w:r w:rsidR="006B7DFD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024 x 768</w:t>
      </w:r>
    </w:p>
    <w:p w14:paraId="68DBDA8C" w14:textId="45F1C206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etekčná vzdialenos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cca </w:t>
      </w:r>
      <w:r w:rsidRPr="00FF05A7">
        <w:rPr>
          <w:rFonts w:ascii="Arial Narrow" w:hAnsi="Arial Narrow"/>
          <w:sz w:val="22"/>
          <w:szCs w:val="22"/>
        </w:rPr>
        <w:t>2</w:t>
      </w:r>
      <w:r w:rsidR="00977B6A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600 m</w:t>
      </w:r>
    </w:p>
    <w:p w14:paraId="555C2199" w14:textId="36A4B7F6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spektrálny rozsah: o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d 8 μm do 14 μm</w:t>
      </w:r>
    </w:p>
    <w:p w14:paraId="4A81C445" w14:textId="3F5B77D5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palety farieb: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Black Hot, White Hot, Red Hot, Fusion</w:t>
      </w:r>
    </w:p>
    <w:p w14:paraId="6F53752A" w14:textId="117ED45C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systém zaostren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automatické, manuálne, externá korekcia</w:t>
      </w:r>
    </w:p>
    <w:p w14:paraId="6FC2ADE3" w14:textId="50CE3DF0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lastRenderedPageBreak/>
        <w:t xml:space="preserve">priemer šošovky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0 mm</w:t>
      </w:r>
    </w:p>
    <w:p w14:paraId="1A95D162" w14:textId="686478AF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y zoom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1x</w:t>
      </w:r>
      <w:r w:rsidRPr="00FF05A7">
        <w:rPr>
          <w:rFonts w:ascii="Arial Narrow" w:eastAsia="MS Gothic" w:hAnsi="Arial Narrow" w:cs="MS Gothic"/>
          <w:sz w:val="22"/>
          <w:szCs w:val="22"/>
        </w:rPr>
        <w:t>，</w:t>
      </w:r>
      <w:r w:rsidRPr="00FF05A7">
        <w:rPr>
          <w:rFonts w:ascii="Arial Narrow" w:hAnsi="Arial Narrow"/>
          <w:sz w:val="22"/>
          <w:szCs w:val="22"/>
        </w:rPr>
        <w:t>2x</w:t>
      </w:r>
      <w:r w:rsidRPr="00FF05A7">
        <w:rPr>
          <w:rFonts w:ascii="Arial Narrow" w:eastAsia="MS Gothic" w:hAnsi="Arial Narrow" w:cs="MS Gothic"/>
          <w:sz w:val="22"/>
          <w:szCs w:val="22"/>
        </w:rPr>
        <w:t>，</w:t>
      </w:r>
      <w:r w:rsidRPr="00FF05A7">
        <w:rPr>
          <w:rFonts w:ascii="Arial Narrow" w:hAnsi="Arial Narrow"/>
          <w:sz w:val="22"/>
          <w:szCs w:val="22"/>
        </w:rPr>
        <w:t>4x</w:t>
      </w:r>
      <w:r w:rsidRPr="00FF05A7">
        <w:rPr>
          <w:rFonts w:ascii="Arial Narrow" w:eastAsia="MS Gothic" w:hAnsi="Arial Narrow" w:cs="MS Gothic"/>
          <w:sz w:val="22"/>
          <w:szCs w:val="22"/>
        </w:rPr>
        <w:t>，</w:t>
      </w:r>
      <w:r w:rsidRPr="00FF05A7">
        <w:rPr>
          <w:rFonts w:ascii="Arial Narrow" w:hAnsi="Arial Narrow"/>
          <w:sz w:val="22"/>
          <w:szCs w:val="22"/>
        </w:rPr>
        <w:t>8x</w:t>
      </w:r>
    </w:p>
    <w:p w14:paraId="008E5015" w14:textId="474ABF11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záruka: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3 roky</w:t>
      </w:r>
    </w:p>
    <w:p w14:paraId="6EA2E0EF" w14:textId="34BEAE02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stavaná pamä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64 GB</w:t>
      </w:r>
    </w:p>
    <w:p w14:paraId="799C3093" w14:textId="63F38D82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batéria: 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vymeniteľná a nabíjateľná Li-ion batéria</w:t>
      </w:r>
    </w:p>
    <w:p w14:paraId="7800779A" w14:textId="77828CB7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mer v mm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  <w:t>cca 201</w:t>
      </w:r>
      <w:r w:rsidRPr="00FF05A7">
        <w:rPr>
          <w:rFonts w:ascii="Arial Narrow" w:hAnsi="Arial Narrow"/>
          <w:sz w:val="22"/>
          <w:szCs w:val="22"/>
        </w:rPr>
        <w:t xml:space="preserve"> mm x 78 mm x 68 mm</w:t>
      </w:r>
    </w:p>
    <w:p w14:paraId="44F9470E" w14:textId="4BCC86B4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šošovk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0 mm, F0.9</w:t>
      </w:r>
    </w:p>
    <w:p w14:paraId="2A27C485" w14:textId="76958B00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hrávanie počas dň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52AAF363" w14:textId="1D364583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hrávanie v noci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03480B57" w14:textId="0A1AFB8F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ýdrž batér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do 5 hod.</w:t>
      </w:r>
    </w:p>
    <w:p w14:paraId="7DE7AB12" w14:textId="2AEC0FC2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funkc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pohotovostný režim, hotspot, hottrack</w:t>
      </w:r>
    </w:p>
    <w:p w14:paraId="3B9AC0A9" w14:textId="509DAEB5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líšenie detektora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640 x 512, 12 μm, VOx</w:t>
      </w:r>
    </w:p>
    <w:p w14:paraId="3ADDEC2F" w14:textId="08814EE6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ETD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enej ako 20 mK</w:t>
      </w:r>
    </w:p>
    <w:p w14:paraId="6EBAAA47" w14:textId="5172844B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obrazová frekvencia: </w:t>
      </w:r>
      <w:r w:rsidRPr="00FF05A7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0 Hz</w:t>
      </w:r>
    </w:p>
    <w:p w14:paraId="0A235284" w14:textId="628675C9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séria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FALCON</w:t>
      </w:r>
    </w:p>
    <w:p w14:paraId="08215B03" w14:textId="4713AD01" w:rsidR="00FF05A7" w:rsidRPr="00FF05A7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algoritmus spracovania obrazu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Image Pro</w:t>
      </w:r>
    </w:p>
    <w:p w14:paraId="02AD3964" w14:textId="77777777" w:rsidR="00FF05A7" w:rsidRPr="00FF05A7" w:rsidRDefault="00FF05A7" w:rsidP="00FF05A7">
      <w:pPr>
        <w:pStyle w:val="Odsekzoznamu"/>
        <w:ind w:left="750"/>
        <w:jc w:val="both"/>
        <w:rPr>
          <w:rFonts w:ascii="Arial Narrow" w:hAnsi="Arial Narrow"/>
          <w:sz w:val="22"/>
          <w:szCs w:val="22"/>
        </w:rPr>
      </w:pPr>
    </w:p>
    <w:p w14:paraId="4A7F66C0" w14:textId="0EA57843" w:rsidR="00FF05A7" w:rsidRPr="00FF05A7" w:rsidRDefault="00FF05A7" w:rsidP="00FF05A7">
      <w:pPr>
        <w:pStyle w:val="Odsekzoznamu"/>
        <w:ind w:left="357" w:hanging="357"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 xml:space="preserve">13.6. </w:t>
      </w:r>
      <w:r w:rsidR="00F125BC">
        <w:rPr>
          <w:rFonts w:ascii="Arial Narrow" w:hAnsi="Arial Narrow"/>
          <w:b/>
          <w:sz w:val="22"/>
          <w:szCs w:val="22"/>
        </w:rPr>
        <w:t>Termovízny</w:t>
      </w:r>
      <w:r w:rsidR="00F125BC" w:rsidRPr="00FF05A7">
        <w:rPr>
          <w:rFonts w:ascii="Arial Narrow" w:hAnsi="Arial Narrow"/>
          <w:b/>
          <w:sz w:val="22"/>
          <w:szCs w:val="22"/>
        </w:rPr>
        <w:t xml:space="preserve"> </w:t>
      </w:r>
      <w:r w:rsidR="00F125BC">
        <w:rPr>
          <w:rFonts w:ascii="Arial Narrow" w:hAnsi="Arial Narrow"/>
          <w:b/>
          <w:sz w:val="22"/>
          <w:szCs w:val="22"/>
        </w:rPr>
        <w:t>b</w:t>
      </w:r>
      <w:r w:rsidR="00F125BC" w:rsidRPr="00FF05A7">
        <w:rPr>
          <w:rFonts w:ascii="Arial Narrow" w:hAnsi="Arial Narrow"/>
          <w:b/>
          <w:sz w:val="22"/>
          <w:szCs w:val="22"/>
        </w:rPr>
        <w:t>inokulár</w:t>
      </w:r>
      <w:r w:rsidR="00F125BC">
        <w:rPr>
          <w:rFonts w:ascii="Arial Narrow" w:hAnsi="Arial Narrow"/>
          <w:b/>
          <w:sz w:val="22"/>
          <w:szCs w:val="22"/>
        </w:rPr>
        <w:t>ny prístroj</w:t>
      </w:r>
      <w:r w:rsidRPr="00F125BC">
        <w:rPr>
          <w:rFonts w:ascii="Arial Narrow" w:hAnsi="Arial Narrow"/>
          <w:sz w:val="22"/>
          <w:szCs w:val="22"/>
        </w:rPr>
        <w:t xml:space="preserve"> </w:t>
      </w:r>
      <w:r w:rsidR="00E966DF">
        <w:rPr>
          <w:rFonts w:ascii="Arial Narrow" w:hAnsi="Arial Narrow"/>
          <w:sz w:val="22"/>
          <w:szCs w:val="22"/>
        </w:rPr>
        <w:t xml:space="preserve">(napr. </w:t>
      </w:r>
      <w:r w:rsidRPr="00E966DF">
        <w:rPr>
          <w:rFonts w:ascii="Arial Narrow" w:hAnsi="Arial Narrow"/>
          <w:sz w:val="22"/>
          <w:szCs w:val="22"/>
        </w:rPr>
        <w:t>HIKMICRO DS – 2TS16 – 50VI/W</w:t>
      </w:r>
      <w:r w:rsidR="00E966DF">
        <w:rPr>
          <w:rFonts w:ascii="Arial Narrow" w:hAnsi="Arial Narrow"/>
          <w:b/>
          <w:sz w:val="22"/>
          <w:szCs w:val="22"/>
        </w:rPr>
        <w:t>)</w:t>
      </w:r>
      <w:r w:rsidRPr="00FF05A7">
        <w:rPr>
          <w:rFonts w:ascii="Arial Narrow" w:hAnsi="Arial Narrow"/>
          <w:b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 xml:space="preserve">  </w:t>
      </w:r>
      <w:r w:rsidRPr="00FF05A7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  </w:t>
      </w:r>
      <w:r w:rsidR="00E966DF">
        <w:rPr>
          <w:rFonts w:ascii="Arial Narrow" w:hAnsi="Arial Narrow"/>
          <w:sz w:val="22"/>
          <w:szCs w:val="22"/>
        </w:rPr>
        <w:tab/>
      </w:r>
      <w:r w:rsidRPr="00E966DF">
        <w:rPr>
          <w:rFonts w:ascii="Arial Narrow" w:hAnsi="Arial Narrow"/>
          <w:b/>
          <w:sz w:val="22"/>
          <w:szCs w:val="22"/>
        </w:rPr>
        <w:t>6 ks</w:t>
      </w:r>
    </w:p>
    <w:p w14:paraId="1495C127" w14:textId="4DACC3BC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väčšenie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2,7 - 10,8</w:t>
      </w:r>
      <w:r w:rsidR="001F0B48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x</w:t>
      </w:r>
    </w:p>
    <w:p w14:paraId="501FA0C7" w14:textId="503442C7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12,42° x 9,95°</w:t>
      </w:r>
    </w:p>
    <w:p w14:paraId="6867C131" w14:textId="140E5CE2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odotesnosť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IP67</w:t>
      </w:r>
    </w:p>
    <w:p w14:paraId="6F6B58E7" w14:textId="7403C552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hmotnosť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  <w:t xml:space="preserve">max. </w:t>
      </w:r>
      <w:r w:rsidRPr="00FF05A7">
        <w:rPr>
          <w:rFonts w:ascii="Arial Narrow" w:hAnsi="Arial Narrow"/>
          <w:sz w:val="22"/>
          <w:szCs w:val="22"/>
        </w:rPr>
        <w:t>1 kg</w:t>
      </w:r>
    </w:p>
    <w:p w14:paraId="043E8989" w14:textId="7DD1575E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prevádzková teplota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od -30°С do +55°С</w:t>
      </w:r>
    </w:p>
    <w:p w14:paraId="6E2F0ABC" w14:textId="7B35247C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pájanie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V DC/2A</w:t>
      </w:r>
    </w:p>
    <w:p w14:paraId="1DBBB075" w14:textId="7EC15420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líšenie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1</w:t>
      </w:r>
      <w:r w:rsidR="001F0B48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280 x 960</w:t>
      </w:r>
    </w:p>
    <w:p w14:paraId="446D2A2E" w14:textId="7F62A3E2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splay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0,39 palca, OLED, 1024 x 768</w:t>
      </w:r>
    </w:p>
    <w:p w14:paraId="2AF810F6" w14:textId="54B418DF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ideo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09AF7693" w14:textId="46883AD4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detekčná vzdialenosť:</w:t>
      </w:r>
      <w:r w:rsidRPr="00FF05A7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  <w:t xml:space="preserve">1 </w:t>
      </w:r>
      <w:r w:rsidRPr="00FF05A7">
        <w:rPr>
          <w:rFonts w:ascii="Arial Narrow" w:hAnsi="Arial Narrow"/>
          <w:sz w:val="22"/>
          <w:szCs w:val="22"/>
        </w:rPr>
        <w:t>029 m</w:t>
      </w:r>
    </w:p>
    <w:p w14:paraId="2B64AAA3" w14:textId="42C7DEE9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spektrálny rozsah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8μm až 14μm</w:t>
      </w:r>
    </w:p>
    <w:p w14:paraId="4FF302C2" w14:textId="6E5EBA16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obrazový snímač:</w:t>
      </w:r>
      <w:r w:rsidRPr="00FF05A7">
        <w:rPr>
          <w:rFonts w:ascii="Arial Narrow" w:hAnsi="Arial Narrow"/>
          <w:sz w:val="22"/>
          <w:szCs w:val="22"/>
        </w:rPr>
        <w:tab/>
        <w:t xml:space="preserve">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1/3 "CMOS pre progresívne skenovanie</w:t>
      </w:r>
    </w:p>
    <w:p w14:paraId="38BDBA9F" w14:textId="252D0932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rozsah detekcie:</w:t>
      </w:r>
      <w:r w:rsidRPr="00FF05A7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  <w:t xml:space="preserve">do </w:t>
      </w:r>
      <w:r w:rsidRPr="00FF05A7">
        <w:rPr>
          <w:rFonts w:ascii="Arial Narrow" w:hAnsi="Arial Narrow"/>
          <w:sz w:val="22"/>
          <w:szCs w:val="22"/>
        </w:rPr>
        <w:t>1</w:t>
      </w:r>
      <w:r w:rsidR="001F0B48">
        <w:rPr>
          <w:rFonts w:ascii="Arial Narrow" w:hAnsi="Arial Narrow"/>
          <w:sz w:val="22"/>
          <w:szCs w:val="22"/>
        </w:rPr>
        <w:t xml:space="preserve"> 470</w:t>
      </w:r>
      <w:r w:rsidRPr="00FF05A7">
        <w:rPr>
          <w:rFonts w:ascii="Arial Narrow" w:hAnsi="Arial Narrow"/>
          <w:sz w:val="22"/>
          <w:szCs w:val="22"/>
        </w:rPr>
        <w:t xml:space="preserve"> m</w:t>
      </w:r>
    </w:p>
    <w:p w14:paraId="61AD400C" w14:textId="570B4832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automatické vypnutie: 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podsvietenie OLED sa automaticky vypne, pokiaľ nie sú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detekované žiadne ľudské oči </w:t>
      </w:r>
    </w:p>
    <w:p w14:paraId="4E7F07D7" w14:textId="2C86EE9C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priemer šošovky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0 mm</w:t>
      </w:r>
    </w:p>
    <w:p w14:paraId="7A5CAA21" w14:textId="4ACD8520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y zoom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4</w:t>
      </w:r>
      <w:r w:rsidR="001F0B48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x</w:t>
      </w:r>
    </w:p>
    <w:p w14:paraId="4FF7AAD3" w14:textId="2C5866C4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záruka:</w:t>
      </w:r>
      <w:r w:rsidRPr="00FF05A7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3 roky</w:t>
      </w:r>
    </w:p>
    <w:p w14:paraId="6B613DC9" w14:textId="1A469318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teplotný snímač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 (indikátor najteplejšieho bodu v celom sledovanom poli)</w:t>
      </w:r>
    </w:p>
    <w:p w14:paraId="0C8C3FC2" w14:textId="0A12E9DF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senzor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640 x 512, 17 μm</w:t>
      </w:r>
    </w:p>
    <w:p w14:paraId="7B76B324" w14:textId="77777777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vstavaná pamäť: 32 GB</w:t>
      </w:r>
    </w:p>
    <w:p w14:paraId="13C358BA" w14:textId="2F3C5367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batéria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4 x 18650 - čas pre plné nabitie 5 hodín</w:t>
      </w:r>
    </w:p>
    <w:p w14:paraId="482F99BB" w14:textId="1A3B648F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mer v mm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 166 x 183.3 x 74.3 mm</w:t>
      </w:r>
    </w:p>
    <w:p w14:paraId="652983AE" w14:textId="477CB20C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šošovka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0 mm, F1.0</w:t>
      </w:r>
    </w:p>
    <w:p w14:paraId="04ADA7DF" w14:textId="6096432B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hrávanie počas dňa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150DBA94" w14:textId="7B6590CE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hrávanie v noci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4ABB8BD1" w14:textId="56D099FB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ýdrž batérie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7 hod.</w:t>
      </w:r>
    </w:p>
    <w:p w14:paraId="17EFB8C7" w14:textId="4E2249D2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aľkomer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 (zobrazuje približnú vzdialenosť)</w:t>
      </w:r>
    </w:p>
    <w:p w14:paraId="62907AB0" w14:textId="2D53C730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aplikácia pre smartfón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HIKMICRO Sight APP</w:t>
      </w:r>
    </w:p>
    <w:p w14:paraId="5BBFAE51" w14:textId="15D627F2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WiFi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áno</w:t>
      </w:r>
    </w:p>
    <w:p w14:paraId="638F4758" w14:textId="19373750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etekcia automobilu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  <w:t xml:space="preserve">od </w:t>
      </w:r>
      <w:r w:rsidRPr="00FF05A7">
        <w:rPr>
          <w:rFonts w:ascii="Arial Narrow" w:hAnsi="Arial Narrow"/>
          <w:sz w:val="22"/>
          <w:szCs w:val="22"/>
        </w:rPr>
        <w:t>4</w:t>
      </w:r>
      <w:r w:rsidR="001F0B48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5</w:t>
      </w:r>
      <w:r w:rsidR="001F0B48">
        <w:rPr>
          <w:rFonts w:ascii="Arial Narrow" w:hAnsi="Arial Narrow"/>
          <w:sz w:val="22"/>
          <w:szCs w:val="22"/>
        </w:rPr>
        <w:t>0</w:t>
      </w:r>
      <w:r w:rsidRPr="00FF05A7">
        <w:rPr>
          <w:rFonts w:ascii="Arial Narrow" w:hAnsi="Arial Narrow"/>
          <w:sz w:val="22"/>
          <w:szCs w:val="22"/>
        </w:rPr>
        <w:t>0 m</w:t>
      </w:r>
    </w:p>
    <w:p w14:paraId="0AB0E6B8" w14:textId="7DC0C943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líšenie detektora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640 x5 12, 17 μm, VOx</w:t>
      </w:r>
    </w:p>
    <w:p w14:paraId="3F8FDBF6" w14:textId="16D53E42" w:rsid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ETD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enej ako 40 mk</w:t>
      </w:r>
    </w:p>
    <w:p w14:paraId="354B45AA" w14:textId="77777777" w:rsidR="005D4D6A" w:rsidRPr="005D4D6A" w:rsidRDefault="005D4D6A" w:rsidP="005D4D6A">
      <w:pPr>
        <w:pStyle w:val="Odsekzoznamu"/>
        <w:spacing w:line="276" w:lineRule="auto"/>
        <w:ind w:left="0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5D4D6A">
        <w:rPr>
          <w:rFonts w:ascii="Arial Narrow" w:hAnsi="Arial Narrow" w:cs="Arial Narrow"/>
          <w:i/>
          <w:sz w:val="22"/>
          <w:szCs w:val="22"/>
          <w:u w:val="single"/>
        </w:rPr>
        <w:lastRenderedPageBreak/>
        <w:t>ĎALŠIE INFORMÁCIE PRE UCHÁDZAČOV</w:t>
      </w:r>
    </w:p>
    <w:p w14:paraId="62258539" w14:textId="77777777" w:rsidR="00416575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FF05A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FF05A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26CC5706" w14:textId="77777777" w:rsidR="001F0B48" w:rsidRPr="00FF05A7" w:rsidRDefault="001F0B48" w:rsidP="001F0B48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01E35959" w14:textId="17D81239" w:rsidR="00EF1ED2" w:rsidRPr="00384B47" w:rsidRDefault="00EF1ED2" w:rsidP="001F0B48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EB4FF9">
        <w:rPr>
          <w:rFonts w:ascii="Arial Narrow" w:hAnsi="Arial Narrow" w:cs="Times New Roman"/>
          <w:sz w:val="22"/>
          <w:szCs w:val="22"/>
        </w:rPr>
        <w:t>, výkonnostnými</w:t>
      </w:r>
      <w:r w:rsidRPr="00384B47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52DC" w14:textId="77777777" w:rsidR="00675FA6" w:rsidRDefault="00675FA6" w:rsidP="003D4E38">
      <w:r>
        <w:separator/>
      </w:r>
    </w:p>
  </w:endnote>
  <w:endnote w:type="continuationSeparator" w:id="0">
    <w:p w14:paraId="21116A03" w14:textId="77777777" w:rsidR="00675FA6" w:rsidRDefault="00675FA6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089B8" w14:textId="77777777" w:rsidR="00675FA6" w:rsidRDefault="00675FA6" w:rsidP="003D4E38">
      <w:r>
        <w:separator/>
      </w:r>
    </w:p>
  </w:footnote>
  <w:footnote w:type="continuationSeparator" w:id="0">
    <w:p w14:paraId="6D67527F" w14:textId="77777777" w:rsidR="00675FA6" w:rsidRDefault="00675FA6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A55"/>
    <w:multiLevelType w:val="hybridMultilevel"/>
    <w:tmpl w:val="79CCE820"/>
    <w:lvl w:ilvl="0" w:tplc="3550936C">
      <w:start w:val="1"/>
      <w:numFmt w:val="bullet"/>
      <w:lvlText w:val="-"/>
      <w:lvlJc w:val="left"/>
      <w:pPr>
        <w:ind w:left="107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F01C59"/>
    <w:multiLevelType w:val="hybridMultilevel"/>
    <w:tmpl w:val="CC265C72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71696"/>
    <w:multiLevelType w:val="hybridMultilevel"/>
    <w:tmpl w:val="71F2CD64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446765"/>
    <w:multiLevelType w:val="hybridMultilevel"/>
    <w:tmpl w:val="93A23B62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A2343C"/>
    <w:multiLevelType w:val="hybridMultilevel"/>
    <w:tmpl w:val="37DC6DD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E624C4A"/>
    <w:multiLevelType w:val="hybridMultilevel"/>
    <w:tmpl w:val="FD4E1C76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34418F"/>
    <w:multiLevelType w:val="hybridMultilevel"/>
    <w:tmpl w:val="884084C0"/>
    <w:lvl w:ilvl="0" w:tplc="3550936C">
      <w:start w:val="1"/>
      <w:numFmt w:val="bullet"/>
      <w:lvlText w:val="-"/>
      <w:lvlJc w:val="left"/>
      <w:pPr>
        <w:ind w:left="75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41D77FC"/>
    <w:multiLevelType w:val="hybridMultilevel"/>
    <w:tmpl w:val="AD0652A6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6DB2620"/>
    <w:multiLevelType w:val="hybridMultilevel"/>
    <w:tmpl w:val="9300CE3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77115E9"/>
    <w:multiLevelType w:val="hybridMultilevel"/>
    <w:tmpl w:val="7826D1D8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BB0870"/>
    <w:multiLevelType w:val="hybridMultilevel"/>
    <w:tmpl w:val="C37E6EC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8622219"/>
    <w:multiLevelType w:val="hybridMultilevel"/>
    <w:tmpl w:val="846A660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F357F"/>
    <w:multiLevelType w:val="hybridMultilevel"/>
    <w:tmpl w:val="25AA54F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01D7"/>
    <w:multiLevelType w:val="hybridMultilevel"/>
    <w:tmpl w:val="70D4D848"/>
    <w:lvl w:ilvl="0" w:tplc="3550936C">
      <w:start w:val="1"/>
      <w:numFmt w:val="bullet"/>
      <w:lvlText w:val="-"/>
      <w:lvlJc w:val="left"/>
      <w:pPr>
        <w:ind w:left="143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67FD1A56"/>
    <w:multiLevelType w:val="hybridMultilevel"/>
    <w:tmpl w:val="11B8289A"/>
    <w:lvl w:ilvl="0" w:tplc="3550936C">
      <w:start w:val="1"/>
      <w:numFmt w:val="bullet"/>
      <w:lvlText w:val="-"/>
      <w:lvlJc w:val="left"/>
      <w:pPr>
        <w:ind w:left="75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0AF4547"/>
    <w:multiLevelType w:val="hybridMultilevel"/>
    <w:tmpl w:val="076C002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19952DE"/>
    <w:multiLevelType w:val="hybridMultilevel"/>
    <w:tmpl w:val="8F3A4898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64980"/>
    <w:rsid w:val="00077A04"/>
    <w:rsid w:val="000B7A66"/>
    <w:rsid w:val="000C03D6"/>
    <w:rsid w:val="000D16BC"/>
    <w:rsid w:val="000D1D46"/>
    <w:rsid w:val="000D7610"/>
    <w:rsid w:val="000E3B2E"/>
    <w:rsid w:val="0010344D"/>
    <w:rsid w:val="00160CF9"/>
    <w:rsid w:val="0019104D"/>
    <w:rsid w:val="001A2C25"/>
    <w:rsid w:val="001C280F"/>
    <w:rsid w:val="001F0B48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84B47"/>
    <w:rsid w:val="003D4E38"/>
    <w:rsid w:val="003E72D7"/>
    <w:rsid w:val="00416575"/>
    <w:rsid w:val="00460EAF"/>
    <w:rsid w:val="00481A62"/>
    <w:rsid w:val="004D3CF3"/>
    <w:rsid w:val="005359E8"/>
    <w:rsid w:val="005854F0"/>
    <w:rsid w:val="00593C34"/>
    <w:rsid w:val="005B7022"/>
    <w:rsid w:val="005D4D6A"/>
    <w:rsid w:val="0061153A"/>
    <w:rsid w:val="0061608D"/>
    <w:rsid w:val="0062346A"/>
    <w:rsid w:val="00633F3C"/>
    <w:rsid w:val="00662E2F"/>
    <w:rsid w:val="006746CB"/>
    <w:rsid w:val="00675FA6"/>
    <w:rsid w:val="00693A51"/>
    <w:rsid w:val="0069431F"/>
    <w:rsid w:val="006B0515"/>
    <w:rsid w:val="006B3194"/>
    <w:rsid w:val="006B7DFD"/>
    <w:rsid w:val="006F401C"/>
    <w:rsid w:val="007001DD"/>
    <w:rsid w:val="007173DA"/>
    <w:rsid w:val="00724003"/>
    <w:rsid w:val="00740CCE"/>
    <w:rsid w:val="00746276"/>
    <w:rsid w:val="00781254"/>
    <w:rsid w:val="007A7136"/>
    <w:rsid w:val="00801C7C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77B6A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86504"/>
    <w:rsid w:val="00BB061D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966DF"/>
    <w:rsid w:val="00EB4FF9"/>
    <w:rsid w:val="00ED66EC"/>
    <w:rsid w:val="00EF1ED2"/>
    <w:rsid w:val="00F125BC"/>
    <w:rsid w:val="00F27183"/>
    <w:rsid w:val="00F6287E"/>
    <w:rsid w:val="00FA27EE"/>
    <w:rsid w:val="00FE01E0"/>
    <w:rsid w:val="00FE4680"/>
    <w:rsid w:val="00FE4738"/>
    <w:rsid w:val="00FF05A7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5FF0DA01-1F9D-4795-88F4-B3191B96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3A65-AB4A-41D1-B467-719D5AD1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6</cp:revision>
  <dcterms:created xsi:type="dcterms:W3CDTF">2019-05-12T20:23:00Z</dcterms:created>
  <dcterms:modified xsi:type="dcterms:W3CDTF">2023-09-18T09:35:00Z</dcterms:modified>
</cp:coreProperties>
</file>